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BC" w:rsidRPr="006F1B5C" w:rsidRDefault="00F65265" w:rsidP="00DA6108">
      <w:pPr>
        <w:pStyle w:val="ConsPlusNormal"/>
        <w:jc w:val="right"/>
        <w:rPr>
          <w:rFonts w:ascii="Times New Roman" w:hAnsi="Times New Roman" w:cs="Times New Roman"/>
          <w:bCs/>
        </w:rPr>
      </w:pPr>
      <w:r w:rsidRPr="006F1B5C">
        <w:rPr>
          <w:rFonts w:ascii="Times New Roman" w:hAnsi="Times New Roman" w:cs="Times New Roman"/>
          <w:bCs/>
        </w:rPr>
        <w:t xml:space="preserve">               </w:t>
      </w:r>
      <w:r w:rsidR="00172CA4" w:rsidRPr="006F1B5C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bookmarkStart w:id="0" w:name="_GoBack"/>
      <w:r w:rsidR="00BE78E7" w:rsidRPr="006F1B5C">
        <w:rPr>
          <w:rFonts w:ascii="Times New Roman" w:hAnsi="Times New Roman" w:cs="Times New Roman"/>
          <w:bCs/>
        </w:rPr>
        <w:t>Приложение №1</w:t>
      </w:r>
    </w:p>
    <w:p w:rsidR="002F018D" w:rsidRPr="006F1B5C" w:rsidRDefault="00BE78E7" w:rsidP="00DA6108">
      <w:pPr>
        <w:pStyle w:val="ConsPlusNormal"/>
        <w:jc w:val="right"/>
        <w:rPr>
          <w:rFonts w:ascii="Times New Roman" w:hAnsi="Times New Roman" w:cs="Times New Roman"/>
          <w:bCs/>
        </w:rPr>
      </w:pPr>
      <w:r w:rsidRPr="006F1B5C">
        <w:rPr>
          <w:rFonts w:ascii="Times New Roman" w:hAnsi="Times New Roman" w:cs="Times New Roman"/>
          <w:bCs/>
        </w:rPr>
        <w:t>к постановлению</w:t>
      </w:r>
      <w:r w:rsidR="002F018D" w:rsidRPr="006F1B5C">
        <w:rPr>
          <w:rFonts w:ascii="Times New Roman" w:hAnsi="Times New Roman" w:cs="Times New Roman"/>
          <w:bCs/>
        </w:rPr>
        <w:t xml:space="preserve"> администрации</w:t>
      </w:r>
    </w:p>
    <w:bookmarkEnd w:id="0"/>
    <w:p w:rsidR="002F018D" w:rsidRPr="006F1B5C" w:rsidRDefault="00603DAD" w:rsidP="00DA6108">
      <w:pPr>
        <w:pStyle w:val="ConsPlusNormal"/>
        <w:jc w:val="right"/>
        <w:rPr>
          <w:rFonts w:ascii="Times New Roman" w:hAnsi="Times New Roman" w:cs="Times New Roman"/>
          <w:bCs/>
        </w:rPr>
      </w:pPr>
      <w:r w:rsidRPr="006F1B5C">
        <w:rPr>
          <w:rFonts w:ascii="Times New Roman" w:hAnsi="Times New Roman" w:cs="Times New Roman"/>
          <w:bCs/>
        </w:rPr>
        <w:t>г</w:t>
      </w:r>
      <w:r w:rsidR="002F018D" w:rsidRPr="006F1B5C">
        <w:rPr>
          <w:rFonts w:ascii="Times New Roman" w:hAnsi="Times New Roman" w:cs="Times New Roman"/>
          <w:bCs/>
        </w:rPr>
        <w:t>ородского поселения «Город Таруса»</w:t>
      </w:r>
    </w:p>
    <w:p w:rsidR="002F018D" w:rsidRPr="006F1B5C" w:rsidRDefault="002F018D" w:rsidP="00DA6108">
      <w:pPr>
        <w:pStyle w:val="ConsPlusNormal"/>
        <w:jc w:val="right"/>
        <w:rPr>
          <w:rFonts w:ascii="Times New Roman" w:hAnsi="Times New Roman" w:cs="Times New Roman"/>
          <w:bCs/>
        </w:rPr>
      </w:pPr>
      <w:r w:rsidRPr="006F1B5C">
        <w:rPr>
          <w:rFonts w:ascii="Times New Roman" w:hAnsi="Times New Roman" w:cs="Times New Roman"/>
          <w:bCs/>
        </w:rPr>
        <w:t>№</w:t>
      </w:r>
      <w:r w:rsidR="00603DAD" w:rsidRPr="006F1B5C">
        <w:rPr>
          <w:rFonts w:ascii="Times New Roman" w:hAnsi="Times New Roman" w:cs="Times New Roman"/>
          <w:bCs/>
        </w:rPr>
        <w:t xml:space="preserve"> </w:t>
      </w:r>
      <w:r w:rsidR="00DA6108" w:rsidRPr="006F1B5C">
        <w:rPr>
          <w:rFonts w:ascii="Times New Roman" w:hAnsi="Times New Roman" w:cs="Times New Roman"/>
          <w:bCs/>
        </w:rPr>
        <w:t>74</w:t>
      </w:r>
      <w:r w:rsidR="001D0613" w:rsidRPr="006F1B5C">
        <w:rPr>
          <w:rFonts w:ascii="Times New Roman" w:hAnsi="Times New Roman" w:cs="Times New Roman"/>
          <w:bCs/>
        </w:rPr>
        <w:t xml:space="preserve">-П </w:t>
      </w:r>
      <w:r w:rsidRPr="006F1B5C">
        <w:rPr>
          <w:rFonts w:ascii="Times New Roman" w:hAnsi="Times New Roman" w:cs="Times New Roman"/>
          <w:bCs/>
        </w:rPr>
        <w:t xml:space="preserve">от </w:t>
      </w:r>
      <w:r w:rsidR="00DA6108" w:rsidRPr="006F1B5C">
        <w:rPr>
          <w:rFonts w:ascii="Times New Roman" w:hAnsi="Times New Roman" w:cs="Times New Roman"/>
          <w:bCs/>
        </w:rPr>
        <w:t>20</w:t>
      </w:r>
      <w:r w:rsidR="00603DAD" w:rsidRPr="006F1B5C">
        <w:rPr>
          <w:rFonts w:ascii="Times New Roman" w:hAnsi="Times New Roman" w:cs="Times New Roman"/>
          <w:bCs/>
        </w:rPr>
        <w:t>.</w:t>
      </w:r>
      <w:r w:rsidR="00004AA5" w:rsidRPr="006F1B5C">
        <w:rPr>
          <w:rFonts w:ascii="Times New Roman" w:hAnsi="Times New Roman" w:cs="Times New Roman"/>
          <w:bCs/>
        </w:rPr>
        <w:t>02</w:t>
      </w:r>
      <w:r w:rsidR="00DA6108" w:rsidRPr="006F1B5C">
        <w:rPr>
          <w:rFonts w:ascii="Times New Roman" w:hAnsi="Times New Roman" w:cs="Times New Roman"/>
          <w:bCs/>
        </w:rPr>
        <w:t>.2023</w:t>
      </w:r>
      <w:r w:rsidRPr="006F1B5C">
        <w:rPr>
          <w:rFonts w:ascii="Times New Roman" w:hAnsi="Times New Roman" w:cs="Times New Roman"/>
          <w:bCs/>
        </w:rPr>
        <w:t xml:space="preserve"> г.</w:t>
      </w:r>
    </w:p>
    <w:p w:rsidR="00862C8D" w:rsidRPr="00603DAD" w:rsidRDefault="00862C8D" w:rsidP="00603DA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D" w:rsidRDefault="00603DAD" w:rsidP="00862C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62C8D" w:rsidRPr="002F0F9B" w:rsidRDefault="00603DAD" w:rsidP="00862C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862C8D" w:rsidRPr="00FC336A" w:rsidRDefault="00603DAD" w:rsidP="00862C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Городского поселения «Город Таруса»</w:t>
      </w:r>
    </w:p>
    <w:p w:rsidR="00862C8D" w:rsidRPr="00FC336A" w:rsidRDefault="007363E2" w:rsidP="00603D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03DAD" w:rsidRPr="00FC336A">
        <w:rPr>
          <w:rFonts w:ascii="Times New Roman" w:hAnsi="Times New Roman" w:cs="Times New Roman"/>
          <w:sz w:val="22"/>
          <w:szCs w:val="22"/>
        </w:rPr>
        <w:t>Развитие автомобильных дорог</w:t>
      </w:r>
      <w:r w:rsidR="00004AA5">
        <w:rPr>
          <w:rFonts w:ascii="Times New Roman" w:hAnsi="Times New Roman" w:cs="Times New Roman"/>
          <w:sz w:val="22"/>
          <w:szCs w:val="22"/>
        </w:rPr>
        <w:t xml:space="preserve"> городского поселения  «Город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</w:t>
      </w:r>
      <w:r w:rsidR="00503405" w:rsidRPr="00FC336A">
        <w:rPr>
          <w:rFonts w:ascii="Times New Roman" w:hAnsi="Times New Roman" w:cs="Times New Roman"/>
          <w:sz w:val="22"/>
          <w:szCs w:val="22"/>
        </w:rPr>
        <w:t>Таруса</w:t>
      </w:r>
      <w:r w:rsidR="00004AA5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а 2021-2025 годы»</w:t>
      </w:r>
    </w:p>
    <w:p w:rsidR="00603DAD" w:rsidRPr="00FC336A" w:rsidRDefault="00603DAD" w:rsidP="00603D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(далее-муниципальная программа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8"/>
        <w:gridCol w:w="6265"/>
      </w:tblGrid>
      <w:tr w:rsidR="00862C8D" w:rsidRPr="00FC336A" w:rsidTr="00220F26">
        <w:trPr>
          <w:trHeight w:val="800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603DAD" w:rsidP="00A443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 Ответственный исполнитель муниципальной программы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E36F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Отдел городского развития и муниципального хозяйства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</w:tr>
      <w:tr w:rsidR="00862C8D" w:rsidRPr="00FC336A" w:rsidTr="00220F26">
        <w:trPr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 Соисполнители муниципальной 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624D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862C8D" w:rsidRPr="00FC336A" w:rsidTr="00220F26">
        <w:trPr>
          <w:trHeight w:val="347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503405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2CCA" w:rsidRPr="00FC336A">
              <w:rPr>
                <w:rFonts w:ascii="Times New Roman" w:hAnsi="Times New Roman" w:cs="Times New Roman"/>
                <w:sz w:val="22"/>
                <w:szCs w:val="22"/>
              </w:rPr>
              <w:t>. Цели программы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5034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, совершенствование и развитие сети автомобильных дорог общего пользования местного значения, приведение в нормативное состояние существующей сети автомобильных дорог общего пользования местного значения и дальнейшее ее развитие. Сокращение прогнозируемого уровня случаев смертности в результате дорожно-транспортных </w:t>
            </w:r>
            <w:r w:rsidR="0045651F" w:rsidRPr="00FC336A">
              <w:rPr>
                <w:rFonts w:ascii="Times New Roman" w:hAnsi="Times New Roman" w:cs="Times New Roman"/>
                <w:sz w:val="22"/>
                <w:szCs w:val="22"/>
              </w:rPr>
              <w:t>происшествий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24DFA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</w:tr>
      <w:tr w:rsidR="00862C8D" w:rsidRPr="00FC336A" w:rsidTr="00220F26">
        <w:trPr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C51586" w:rsidP="00C515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2CCA" w:rsidRPr="00FC336A">
              <w:rPr>
                <w:rFonts w:ascii="Times New Roman" w:hAnsi="Times New Roman" w:cs="Times New Roman"/>
                <w:sz w:val="22"/>
                <w:szCs w:val="22"/>
              </w:rPr>
              <w:t>. Задачи 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Выполнение работ по реконструкции существующей сети автомобильных дорог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Организация комплекса мер по восстановлению первоначальных транспортно-эксплуатационных характеристик автомобильных дорог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Организация работ по содержанию автомобильных дорог общего пользования и обеспечению непрерывного и безопасного дорожного движения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Повышение эффективности управления безопасностью дорожного движения (БДД)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Предупреждение опасного поведения участников дорожного движения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Разработка и применение эффективных схем, методов и средств организации дорожного движения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Совершенствование организации движения транспорта и пешеходов в городе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2C8D" w:rsidRPr="00FC336A" w:rsidRDefault="00862C8D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862C8D" w:rsidRPr="00FC336A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793C81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651F" w:rsidRPr="00FC336A">
              <w:rPr>
                <w:rFonts w:ascii="Times New Roman" w:hAnsi="Times New Roman" w:cs="Times New Roman"/>
                <w:sz w:val="22"/>
                <w:szCs w:val="22"/>
              </w:rPr>
              <w:t>. Подпрограммы муниципальной 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45651F" w:rsidP="00456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Подпрограмма «Повышение безопасн</w:t>
            </w:r>
            <w:r w:rsidR="00004AA5">
              <w:rPr>
                <w:rFonts w:ascii="Times New Roman" w:hAnsi="Times New Roman" w:cs="Times New Roman"/>
                <w:sz w:val="22"/>
                <w:szCs w:val="22"/>
              </w:rPr>
              <w:t>ости дорожного движения в городском поселении «Город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Таруса</w:t>
            </w:r>
            <w:r w:rsidR="00004A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на 2021-2025 годы»</w:t>
            </w:r>
          </w:p>
          <w:p w:rsidR="0045651F" w:rsidRPr="00FC336A" w:rsidRDefault="0045651F" w:rsidP="00456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Подпрограмма «</w:t>
            </w:r>
            <w:r w:rsidR="00793C81" w:rsidRPr="00FC336A">
              <w:rPr>
                <w:rFonts w:ascii="Times New Roman" w:hAnsi="Times New Roman" w:cs="Times New Roman"/>
                <w:sz w:val="22"/>
                <w:szCs w:val="22"/>
              </w:rPr>
              <w:t>Совершенствование и развитие улично-дорожной сети городского поселения «Город Таруса» на период 2021-2025 годов»</w:t>
            </w:r>
          </w:p>
        </w:tc>
      </w:tr>
      <w:tr w:rsidR="00862C8D" w:rsidRPr="00FC336A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793C81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6. Индикаторы (показатели) муниципальной программы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2914F6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Протяженность автомобильных дорог общего пользования местного значения, введенных в эксплуатацию после ремонта и капитального ремонта.</w:t>
            </w:r>
          </w:p>
          <w:p w:rsidR="002914F6" w:rsidRPr="00FC336A" w:rsidRDefault="002914F6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Доля автомобильных дорог общего пользования</w:t>
            </w:r>
            <w:r w:rsidR="00F07F9C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значения, находящихся в проезжем состоянии к общей протяженности автомобильных дорог.</w:t>
            </w: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3.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      </w: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4.Количество дорожно-транспортных происшествий по причинам неудовлетворительного состояния автомобильных дорог местного значения.</w:t>
            </w: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F42" w:rsidRPr="00FC336A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FC336A" w:rsidRDefault="00F07F9C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>. Сроки и этапы</w:t>
            </w:r>
          </w:p>
          <w:p w:rsidR="00E36F42" w:rsidRPr="00FC336A" w:rsidRDefault="00F07F9C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униципальной 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     </w:t>
            </w:r>
          </w:p>
        </w:tc>
        <w:tc>
          <w:tcPr>
            <w:tcW w:w="6265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FC336A" w:rsidRDefault="00F07F9C" w:rsidP="00E36F42">
            <w:pPr>
              <w:pStyle w:val="ConsPlusCell"/>
              <w:tabs>
                <w:tab w:val="left" w:pos="3540"/>
              </w:tabs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2025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, в один этап.</w:t>
            </w:r>
          </w:p>
          <w:p w:rsidR="00E36F42" w:rsidRPr="00FC336A" w:rsidRDefault="00E36F42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F42" w:rsidRPr="00FC336A" w:rsidTr="00220F26">
        <w:trPr>
          <w:trHeight w:val="276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FC336A" w:rsidRDefault="00E36F42">
            <w:pPr>
              <w:rPr>
                <w:rFonts w:ascii="Times New Roman" w:hAnsi="Times New Roman" w:cs="Times New Roman"/>
              </w:rPr>
            </w:pPr>
          </w:p>
        </w:tc>
      </w:tr>
      <w:tr w:rsidR="00E36F42" w:rsidRPr="00FC336A" w:rsidTr="00220F26">
        <w:trPr>
          <w:trHeight w:val="4785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F07F9C" w:rsidP="00F07F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8. Объемы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 за счет всех источников финансирования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Общий о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бъем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бюджетных ассигнований на реализацию программы 2021-2025гг. составляет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="00F65265">
              <w:rPr>
                <w:rFonts w:ascii="Times New Roman" w:hAnsi="Times New Roman" w:cs="Times New Roman"/>
                <w:sz w:val="22"/>
                <w:szCs w:val="22"/>
              </w:rPr>
              <w:t xml:space="preserve"> 64 054,1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CE12B2" w:rsidRPr="00FC336A" w:rsidRDefault="00E36F4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по годам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121 год-</w:t>
            </w:r>
            <w:r w:rsidR="00FF7F05">
              <w:rPr>
                <w:rFonts w:ascii="Times New Roman" w:hAnsi="Times New Roman" w:cs="Times New Roman"/>
                <w:sz w:val="22"/>
                <w:szCs w:val="22"/>
              </w:rPr>
              <w:t>6402,7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 год-</w:t>
            </w:r>
            <w:r w:rsidR="00F65265">
              <w:rPr>
                <w:rFonts w:ascii="Times New Roman" w:hAnsi="Times New Roman" w:cs="Times New Roman"/>
                <w:sz w:val="22"/>
                <w:szCs w:val="22"/>
              </w:rPr>
              <w:t xml:space="preserve"> 35018,2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 год-</w:t>
            </w:r>
            <w:r w:rsidR="00F65265">
              <w:rPr>
                <w:rFonts w:ascii="Times New Roman" w:hAnsi="Times New Roman" w:cs="Times New Roman"/>
                <w:sz w:val="22"/>
                <w:szCs w:val="22"/>
              </w:rPr>
              <w:t>6993,2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 год-</w:t>
            </w:r>
            <w:r w:rsidR="00172CA4">
              <w:rPr>
                <w:rFonts w:ascii="Times New Roman" w:hAnsi="Times New Roman" w:cs="Times New Roman"/>
                <w:sz w:val="22"/>
                <w:szCs w:val="22"/>
              </w:rPr>
              <w:t>7170,0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 год-</w:t>
            </w:r>
            <w:r w:rsidR="00172CA4">
              <w:rPr>
                <w:rFonts w:ascii="Times New Roman" w:hAnsi="Times New Roman" w:cs="Times New Roman"/>
                <w:sz w:val="22"/>
                <w:szCs w:val="22"/>
              </w:rPr>
              <w:t>8470,0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F7F05">
              <w:rPr>
                <w:rFonts w:ascii="Times New Roman" w:hAnsi="Times New Roman" w:cs="Times New Roman"/>
                <w:sz w:val="22"/>
                <w:szCs w:val="22"/>
              </w:rPr>
              <w:t xml:space="preserve">редства областного бюджета: </w:t>
            </w:r>
            <w:r w:rsidR="00226537">
              <w:rPr>
                <w:rFonts w:ascii="Times New Roman" w:hAnsi="Times New Roman" w:cs="Times New Roman"/>
                <w:sz w:val="22"/>
                <w:szCs w:val="22"/>
              </w:rPr>
              <w:t>26 312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  <w:p w:rsidR="00CE12B2" w:rsidRPr="00FC336A" w:rsidRDefault="00FF7F05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-988,1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CE12B2" w:rsidRPr="00FC336A" w:rsidRDefault="00226537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-25 323,9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 год-0,00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 год-0,00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 год-0,00 рублей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П «Город Таруса»: </w:t>
            </w:r>
            <w:r w:rsidR="00F65265">
              <w:rPr>
                <w:rFonts w:ascii="Times New Roman" w:hAnsi="Times New Roman" w:cs="Times New Roman"/>
                <w:sz w:val="22"/>
                <w:szCs w:val="22"/>
              </w:rPr>
              <w:t>37 742,1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121 год-</w:t>
            </w:r>
            <w:r w:rsidR="00FF7F05">
              <w:rPr>
                <w:rFonts w:ascii="Times New Roman" w:hAnsi="Times New Roman" w:cs="Times New Roman"/>
                <w:sz w:val="22"/>
                <w:szCs w:val="22"/>
              </w:rPr>
              <w:t>5414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 год-</w:t>
            </w:r>
            <w:r w:rsidR="00F65265">
              <w:rPr>
                <w:rFonts w:ascii="Times New Roman" w:hAnsi="Times New Roman" w:cs="Times New Roman"/>
                <w:sz w:val="22"/>
                <w:szCs w:val="22"/>
              </w:rPr>
              <w:t>9694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 год-</w:t>
            </w:r>
            <w:r w:rsidR="00F65265">
              <w:rPr>
                <w:rFonts w:ascii="Times New Roman" w:hAnsi="Times New Roman" w:cs="Times New Roman"/>
                <w:sz w:val="22"/>
                <w:szCs w:val="22"/>
              </w:rPr>
              <w:t>6993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 год-</w:t>
            </w:r>
            <w:r w:rsidR="00172CA4">
              <w:rPr>
                <w:rFonts w:ascii="Times New Roman" w:hAnsi="Times New Roman" w:cs="Times New Roman"/>
                <w:sz w:val="22"/>
                <w:szCs w:val="22"/>
              </w:rPr>
              <w:t>717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 год-</w:t>
            </w:r>
            <w:r w:rsidR="00172CA4">
              <w:rPr>
                <w:rFonts w:ascii="Times New Roman" w:hAnsi="Times New Roman" w:cs="Times New Roman"/>
                <w:sz w:val="22"/>
                <w:szCs w:val="22"/>
              </w:rPr>
              <w:t>847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6F42" w:rsidRPr="00FC336A" w:rsidRDefault="00E36F4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E36F42" w:rsidRPr="00FC336A" w:rsidRDefault="00E36F4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  <w:p w:rsidR="00E36F42" w:rsidRPr="00FC336A" w:rsidRDefault="00E36F42" w:rsidP="006D6E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расходов на выполнение мероприятий    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ежегодно уточняются в процессе     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бюджета МО ГП "Город </w:t>
            </w:r>
            <w:proofErr w:type="spell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Таруса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"и</w:t>
            </w:r>
            <w:proofErr w:type="spellEnd"/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я на очередной финансовый год.   </w:t>
            </w:r>
          </w:p>
        </w:tc>
      </w:tr>
      <w:tr w:rsidR="006B4BB7" w:rsidRPr="00FC336A" w:rsidTr="00220F26">
        <w:trPr>
          <w:trHeight w:val="16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FC336A" w:rsidRDefault="00CE12B2" w:rsidP="00CE1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9. Ожидаемые р</w:t>
            </w:r>
            <w:r w:rsidR="006B4BB7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реализации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6B4BB7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FC336A" w:rsidRDefault="006B4BB7" w:rsidP="00CE1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технического состояния          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лично-дорожной сети современным условиям. За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реализации </w:t>
            </w:r>
            <w:r w:rsidR="006E6A41" w:rsidRPr="00FC336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(2021</w:t>
            </w:r>
            <w:r w:rsidR="002F018D" w:rsidRPr="00FC336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гг.) планируется  </w:t>
            </w:r>
            <w:r w:rsidR="006E6A41" w:rsidRPr="00FC33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ровести работы по ремонту и  капитальн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>ому ремонту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улично-дорожной сети                                          </w:t>
            </w:r>
          </w:p>
        </w:tc>
      </w:tr>
    </w:tbl>
    <w:p w:rsidR="005664A2" w:rsidRPr="00FC336A" w:rsidRDefault="005664A2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CE12B2" w:rsidP="003D41B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Общая характеристика сферы реализации муниципальной программы</w:t>
      </w:r>
    </w:p>
    <w:p w:rsidR="00315F4F" w:rsidRPr="00FC336A" w:rsidRDefault="00315F4F" w:rsidP="00315F4F">
      <w:pPr>
        <w:pStyle w:val="ConsPlusNormal"/>
        <w:ind w:left="720"/>
        <w:outlineLvl w:val="1"/>
        <w:rPr>
          <w:rFonts w:ascii="Times New Roman" w:hAnsi="Times New Roman" w:cs="Times New Roman"/>
          <w:sz w:val="22"/>
          <w:szCs w:val="22"/>
        </w:rPr>
      </w:pPr>
    </w:p>
    <w:p w:rsidR="003D41BE" w:rsidRPr="00FC336A" w:rsidRDefault="003D41BE" w:rsidP="003D41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Дорожная сеть городского поселения «Город Таруса» включает в себя автомобильные дороги общего пользования  местного значения.</w:t>
      </w:r>
    </w:p>
    <w:p w:rsidR="00862C8D" w:rsidRPr="00FC336A" w:rsidRDefault="006072D5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1.01.2021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общая протяженность улично-дорожной сети составляет </w:t>
      </w:r>
      <w:r w:rsidR="00533B65">
        <w:rPr>
          <w:rFonts w:ascii="Times New Roman" w:hAnsi="Times New Roman" w:cs="Times New Roman"/>
          <w:sz w:val="22"/>
          <w:szCs w:val="22"/>
        </w:rPr>
        <w:t>58,</w:t>
      </w:r>
      <w:r>
        <w:rPr>
          <w:rFonts w:ascii="Times New Roman" w:hAnsi="Times New Roman" w:cs="Times New Roman"/>
          <w:sz w:val="22"/>
          <w:szCs w:val="22"/>
        </w:rPr>
        <w:t>845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км</w:t>
      </w:r>
      <w:proofErr w:type="gramStart"/>
      <w:r w:rsidR="00862C8D" w:rsidRPr="00FC336A">
        <w:rPr>
          <w:rFonts w:ascii="Times New Roman" w:hAnsi="Times New Roman" w:cs="Times New Roman"/>
          <w:sz w:val="22"/>
          <w:szCs w:val="22"/>
        </w:rPr>
        <w:t>.</w:t>
      </w:r>
      <w:r w:rsidR="00735E4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w:r w:rsidR="00735E48">
        <w:rPr>
          <w:rFonts w:ascii="Times New Roman" w:hAnsi="Times New Roman" w:cs="Times New Roman"/>
          <w:sz w:val="22"/>
          <w:szCs w:val="22"/>
        </w:rPr>
        <w:t>на конец 2022 года общая протяженность улично</w:t>
      </w:r>
      <w:r w:rsidR="00A43F7B">
        <w:rPr>
          <w:rFonts w:ascii="Times New Roman" w:hAnsi="Times New Roman" w:cs="Times New Roman"/>
          <w:sz w:val="22"/>
          <w:szCs w:val="22"/>
        </w:rPr>
        <w:t>-дорожной сети увеличилась и составила 64,2 км.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Протяженность улично-дорожной сети, не соответствующая нормативным требованиям - </w:t>
      </w:r>
      <w:r>
        <w:rPr>
          <w:rFonts w:ascii="Times New Roman" w:hAnsi="Times New Roman" w:cs="Times New Roman"/>
          <w:sz w:val="22"/>
          <w:szCs w:val="22"/>
        </w:rPr>
        <w:t>5,676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км</w:t>
      </w:r>
      <w:proofErr w:type="gramStart"/>
      <w:r w:rsidR="00862C8D" w:rsidRPr="00FC336A">
        <w:rPr>
          <w:rFonts w:ascii="Times New Roman" w:hAnsi="Times New Roman" w:cs="Times New Roman"/>
          <w:sz w:val="22"/>
          <w:szCs w:val="22"/>
        </w:rPr>
        <w:t>.</w:t>
      </w:r>
      <w:r w:rsidR="00A43F7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  <w:r w:rsidR="00A43F7B">
        <w:rPr>
          <w:rFonts w:ascii="Times New Roman" w:hAnsi="Times New Roman" w:cs="Times New Roman"/>
          <w:sz w:val="22"/>
          <w:szCs w:val="22"/>
        </w:rPr>
        <w:t>на конец 2022 года-1,5 км.</w:t>
      </w:r>
    </w:p>
    <w:p w:rsidR="00862C8D" w:rsidRPr="00FC336A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Основной проблемой является высокая доля улично-дорожной сети, не соответствующая нормативным требованиям к транспортно-эксплуатационным показателям.</w:t>
      </w:r>
    </w:p>
    <w:p w:rsidR="00862C8D" w:rsidRPr="00FC336A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Одной из основных причин несоответствия технического состояния улично-дорожной сети современным условиям является ежегодно </w:t>
      </w:r>
      <w:proofErr w:type="gramStart"/>
      <w:r w:rsidRPr="00FC336A">
        <w:rPr>
          <w:rFonts w:ascii="Times New Roman" w:hAnsi="Times New Roman" w:cs="Times New Roman"/>
          <w:sz w:val="22"/>
          <w:szCs w:val="22"/>
        </w:rPr>
        <w:t>накапливающийся</w:t>
      </w:r>
      <w:proofErr w:type="gramEnd"/>
      <w:r w:rsidRPr="00FC336A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FC336A">
        <w:rPr>
          <w:rFonts w:ascii="Times New Roman" w:hAnsi="Times New Roman" w:cs="Times New Roman"/>
          <w:sz w:val="22"/>
          <w:szCs w:val="22"/>
        </w:rPr>
        <w:t>недоремонт</w:t>
      </w:r>
      <w:proofErr w:type="spellEnd"/>
      <w:r w:rsidRPr="00FC336A">
        <w:rPr>
          <w:rFonts w:ascii="Times New Roman" w:hAnsi="Times New Roman" w:cs="Times New Roman"/>
          <w:sz w:val="22"/>
          <w:szCs w:val="22"/>
        </w:rPr>
        <w:t>" существующей улично-дорожной сети, а также недостаточная степень ее развития. В сложившихся условиях проезд на улично-дорожной сети поддерживается в основном благодаря мерам по ее содержанию и незначительному ремонту. Возникновению и усугублению указанных проблем способствовало недостаточное финансовое обеспечение.</w:t>
      </w:r>
      <w:r w:rsidR="00315F4F" w:rsidRPr="00FC336A">
        <w:rPr>
          <w:rFonts w:ascii="Times New Roman" w:hAnsi="Times New Roman" w:cs="Times New Roman"/>
          <w:sz w:val="22"/>
          <w:szCs w:val="22"/>
        </w:rPr>
        <w:t xml:space="preserve"> Недостаточный уровень развития дорожной сети приводит к значительным потерям в экономике, является одним из наиболее существенных инфраструктурных ограничений темпов социально-экономического развития. Более быстрый рост интенсивности движения на автомобильных дорогах городского поселения по сравнению с увеличением протяженности и пропускной способности, автомобильных дорог приводит к росту уровня аварийности на сети автомобильных дорог общего пользования. Таким образом, развитие </w:t>
      </w:r>
      <w:r w:rsidR="00315F4F" w:rsidRPr="00FC336A">
        <w:rPr>
          <w:rFonts w:ascii="Times New Roman" w:hAnsi="Times New Roman" w:cs="Times New Roman"/>
          <w:sz w:val="22"/>
          <w:szCs w:val="22"/>
        </w:rPr>
        <w:lastRenderedPageBreak/>
        <w:t>автомобильных дорог является ключевой задачей</w:t>
      </w:r>
      <w:r w:rsidR="002A65A7" w:rsidRPr="00FC336A">
        <w:rPr>
          <w:rFonts w:ascii="Times New Roman" w:hAnsi="Times New Roman" w:cs="Times New Roman"/>
          <w:sz w:val="22"/>
          <w:szCs w:val="22"/>
        </w:rPr>
        <w:t xml:space="preserve"> снятия инфраструктурных ограничений экономического роста.</w:t>
      </w: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2A65A7" w:rsidP="0052444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 Цели, задачи и индикаторы достижения целей и решения задач муниципальной программы</w:t>
      </w:r>
      <w:r w:rsidR="0052444B" w:rsidRPr="00FC336A">
        <w:rPr>
          <w:rFonts w:ascii="Times New Roman" w:hAnsi="Times New Roman" w:cs="Times New Roman"/>
          <w:sz w:val="22"/>
          <w:szCs w:val="22"/>
        </w:rPr>
        <w:t>, основные ожидаемые конечные результаты муниципальной программы, сроки и этапы реализации муниципальной программы</w:t>
      </w:r>
    </w:p>
    <w:p w:rsidR="00862C8D" w:rsidRPr="00FC336A" w:rsidRDefault="00862C8D" w:rsidP="0052444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2A65A7" w:rsidP="002A65A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1. Цели, задачи муниципальной программы</w:t>
      </w:r>
    </w:p>
    <w:p w:rsidR="002A65A7" w:rsidRPr="00FC336A" w:rsidRDefault="002A65A7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Основной целью муниципальной программы является сохранение, совершенствование и развитие сети автомобильных дорог общего пользования местного значения, приведение в нормативное состояние существующей сети автомобильных дорог общего пользования местного значения и дальнейшее ее развитие. Сокращение прогнозируемого уровня случаев смертности в результате дорожно-транспортных происшествий.</w:t>
      </w:r>
    </w:p>
    <w:p w:rsidR="002A65A7" w:rsidRPr="00FC336A" w:rsidRDefault="002A65A7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Задачами муниципальной программы определено: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Выполнение работ по реконструкции существующей сети автомобильных дорог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комплекса мер по восстановлению первоначальных транспортно-эксплуатационных характеристик автомобильных дорог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работ по содержанию автомобильных дорог общего пользования и обеспечению непрерывного и безопасного дорожного движения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Повышение эффективности управления безопасностью дорожного движения (БДД)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Предупреждение опасного поведения участников дорожного движения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азработка и применение эффективных схем, методов и средств организации дорожного движения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-Совершенствование организации движения </w:t>
      </w:r>
      <w:r w:rsidR="000B1C56" w:rsidRPr="00FC336A">
        <w:rPr>
          <w:rFonts w:ascii="Times New Roman" w:hAnsi="Times New Roman" w:cs="Times New Roman"/>
          <w:sz w:val="22"/>
          <w:szCs w:val="22"/>
        </w:rPr>
        <w:t>транспорта и пешеходов в городе.</w:t>
      </w:r>
    </w:p>
    <w:p w:rsidR="0052444B" w:rsidRPr="00FC336A" w:rsidRDefault="0052444B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0B1C56" w:rsidRPr="00FC336A" w:rsidRDefault="000B1C56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2. Индикаторы достижения целей и решения задач муниципальной программы</w:t>
      </w:r>
    </w:p>
    <w:p w:rsidR="000B1C56" w:rsidRPr="00FC336A" w:rsidRDefault="000B1C56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0B1C56" w:rsidRPr="00FC336A" w:rsidRDefault="000B1C56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Сведения об индикаторах муниципальной программы и их значениях</w:t>
      </w:r>
    </w:p>
    <w:p w:rsidR="00FC336A" w:rsidRPr="00FC336A" w:rsidRDefault="00FC336A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0B1C56" w:rsidRPr="00FC336A" w:rsidRDefault="000B1C56" w:rsidP="000B1C56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567"/>
        <w:gridCol w:w="850"/>
        <w:gridCol w:w="992"/>
        <w:gridCol w:w="1077"/>
        <w:gridCol w:w="1077"/>
        <w:gridCol w:w="1078"/>
        <w:gridCol w:w="1077"/>
        <w:gridCol w:w="1078"/>
      </w:tblGrid>
      <w:tr w:rsidR="000B1C56" w:rsidRPr="00FC336A" w:rsidTr="000B1C56">
        <w:tc>
          <w:tcPr>
            <w:tcW w:w="513" w:type="dxa"/>
            <w:vMerge w:val="restart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22" w:type="dxa"/>
            <w:vMerge w:val="restart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567" w:type="dxa"/>
            <w:vMerge w:val="restart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7229" w:type="dxa"/>
            <w:gridSpan w:val="7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Значение по годам:</w:t>
            </w:r>
          </w:p>
        </w:tc>
      </w:tr>
      <w:tr w:rsidR="000B1C56" w:rsidRPr="00FC336A" w:rsidTr="000B1C56">
        <w:tc>
          <w:tcPr>
            <w:tcW w:w="513" w:type="dxa"/>
            <w:vMerge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19 факт</w:t>
            </w:r>
          </w:p>
        </w:tc>
        <w:tc>
          <w:tcPr>
            <w:tcW w:w="992" w:type="dxa"/>
            <w:vMerge w:val="restart"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0 оценка</w:t>
            </w:r>
          </w:p>
        </w:tc>
        <w:tc>
          <w:tcPr>
            <w:tcW w:w="5387" w:type="dxa"/>
            <w:gridSpan w:val="5"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</w:t>
            </w:r>
          </w:p>
        </w:tc>
      </w:tr>
      <w:tr w:rsidR="00313201" w:rsidRPr="00FC336A" w:rsidTr="00FE0DBC">
        <w:tc>
          <w:tcPr>
            <w:tcW w:w="513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7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8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7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78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313201" w:rsidRPr="00FC336A" w:rsidTr="00FE0DBC">
        <w:tc>
          <w:tcPr>
            <w:tcW w:w="513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2" w:type="dxa"/>
          </w:tcPr>
          <w:p w:rsidR="00313201" w:rsidRPr="00FC336A" w:rsidRDefault="00313201" w:rsidP="00FC33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</w:t>
            </w:r>
            <w:r w:rsidR="00FC336A" w:rsidRPr="00FC336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томобильных дорог общего пользования местного значения, введенных в эксплуатацию после ремонта и капитального ремонта.</w:t>
            </w: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77" w:type="dxa"/>
          </w:tcPr>
          <w:p w:rsidR="00313201" w:rsidRPr="00FC336A" w:rsidRDefault="0049309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55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3201" w:rsidRPr="00FC336A" w:rsidTr="00FE0DBC">
        <w:tc>
          <w:tcPr>
            <w:tcW w:w="513" w:type="dxa"/>
            <w:vMerge w:val="restart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22" w:type="dxa"/>
            <w:vMerge w:val="restart"/>
          </w:tcPr>
          <w:p w:rsidR="00313201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общего пользования местного значения, находящихся в проезжем состоянии к общей протяженности автомобильных дорог</w:t>
            </w: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P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  <w:tc>
          <w:tcPr>
            <w:tcW w:w="1077" w:type="dxa"/>
          </w:tcPr>
          <w:p w:rsidR="00313201" w:rsidRPr="00FC336A" w:rsidRDefault="0049309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4</w:t>
            </w:r>
          </w:p>
        </w:tc>
        <w:tc>
          <w:tcPr>
            <w:tcW w:w="1077" w:type="dxa"/>
          </w:tcPr>
          <w:p w:rsidR="00313201" w:rsidRPr="00FC336A" w:rsidRDefault="0049309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A43F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78" w:type="dxa"/>
          </w:tcPr>
          <w:p w:rsidR="00313201" w:rsidRPr="00FC336A" w:rsidRDefault="0049309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A43F7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0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0</w:t>
            </w:r>
          </w:p>
        </w:tc>
      </w:tr>
      <w:tr w:rsidR="00313201" w:rsidRPr="00FC336A" w:rsidTr="00FE0DBC">
        <w:tc>
          <w:tcPr>
            <w:tcW w:w="513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077" w:type="dxa"/>
          </w:tcPr>
          <w:p w:rsidR="00313201" w:rsidRPr="00FC336A" w:rsidRDefault="0049309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</w:tr>
      <w:tr w:rsidR="00313201" w:rsidRPr="00FC336A" w:rsidTr="00FE0DBC">
        <w:tc>
          <w:tcPr>
            <w:tcW w:w="513" w:type="dxa"/>
            <w:vMerge w:val="restart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22" w:type="dxa"/>
            <w:vMerge w:val="restart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      </w: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1077" w:type="dxa"/>
          </w:tcPr>
          <w:p w:rsidR="00313201" w:rsidRPr="00FC336A" w:rsidRDefault="0019619E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1077" w:type="dxa"/>
          </w:tcPr>
          <w:p w:rsidR="00313201" w:rsidRPr="00FC336A" w:rsidRDefault="003739CE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78" w:type="dxa"/>
          </w:tcPr>
          <w:p w:rsidR="00313201" w:rsidRPr="00FC336A" w:rsidRDefault="003739CE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77" w:type="dxa"/>
          </w:tcPr>
          <w:p w:rsidR="00313201" w:rsidRPr="00FC336A" w:rsidRDefault="003739CE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078" w:type="dxa"/>
          </w:tcPr>
          <w:p w:rsidR="00313201" w:rsidRPr="00FC336A" w:rsidRDefault="003739CE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</w:tr>
      <w:tr w:rsidR="00313201" w:rsidRPr="00FC336A" w:rsidTr="00FE0DBC">
        <w:tc>
          <w:tcPr>
            <w:tcW w:w="513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077" w:type="dxa"/>
          </w:tcPr>
          <w:p w:rsidR="00313201" w:rsidRPr="00FC336A" w:rsidRDefault="0049309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77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78" w:type="dxa"/>
          </w:tcPr>
          <w:p w:rsidR="00313201" w:rsidRPr="00FC336A" w:rsidRDefault="00A43F7B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313201" w:rsidRPr="00FC336A" w:rsidTr="00FE0DBC">
        <w:tc>
          <w:tcPr>
            <w:tcW w:w="513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22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по причинам неудовлетворительного состояния автомобильных дорог местного значения.</w:t>
            </w: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89629B" w:rsidRPr="00FC336A" w:rsidRDefault="0089629B" w:rsidP="0089629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0B1C56" w:rsidRDefault="0089629B" w:rsidP="0089629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3. Основные ожидаемые конечные результаты муниципальной программы</w:t>
      </w:r>
    </w:p>
    <w:p w:rsidR="00610CC2" w:rsidRPr="00FC336A" w:rsidRDefault="00610CC2" w:rsidP="0089629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2A65A7" w:rsidRPr="00FC336A" w:rsidRDefault="0089629B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Реализация данных мероприятий позволит</w:t>
      </w:r>
      <w:r w:rsidR="00F22373" w:rsidRPr="00FC336A">
        <w:rPr>
          <w:rFonts w:ascii="Times New Roman" w:hAnsi="Times New Roman" w:cs="Times New Roman"/>
          <w:sz w:val="22"/>
          <w:szCs w:val="22"/>
        </w:rPr>
        <w:t>: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Довести долю протяженности автомобильных дорог местного пользования соответствующих нормативным требованиям по транспортно-э</w:t>
      </w:r>
      <w:r w:rsidR="00533B65">
        <w:rPr>
          <w:rFonts w:ascii="Times New Roman" w:hAnsi="Times New Roman" w:cs="Times New Roman"/>
          <w:sz w:val="22"/>
          <w:szCs w:val="22"/>
        </w:rPr>
        <w:t>ксплуатационным показателям до 10</w:t>
      </w:r>
      <w:r w:rsidRPr="00FC336A">
        <w:rPr>
          <w:rFonts w:ascii="Times New Roman" w:hAnsi="Times New Roman" w:cs="Times New Roman"/>
          <w:sz w:val="22"/>
          <w:szCs w:val="22"/>
        </w:rPr>
        <w:t>0%;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кратить транспортные издержки, повысить скорость движения, улучшить качество и снизить время перевозки грузов и пассажиров автомобильным транспортом;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Повысить безопасность дорожного движения, снизив количество ДТП с сопутствующими дорожными условиями.</w:t>
      </w:r>
    </w:p>
    <w:p w:rsidR="00F22373" w:rsidRDefault="00F22373" w:rsidP="00FC33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4. Сроки и этапы реализации муниципальной программы</w:t>
      </w:r>
    </w:p>
    <w:p w:rsidR="00FC336A" w:rsidRPr="00FC336A" w:rsidRDefault="00FC336A" w:rsidP="00FC336A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 реализуется в один этап 2021-2025 гг.</w:t>
      </w:r>
    </w:p>
    <w:p w:rsidR="00F22373" w:rsidRPr="00FC336A" w:rsidRDefault="00F22373" w:rsidP="00FC33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3. </w:t>
      </w:r>
      <w:r w:rsidR="00313201" w:rsidRPr="00FC336A">
        <w:rPr>
          <w:rFonts w:ascii="Times New Roman" w:hAnsi="Times New Roman" w:cs="Times New Roman"/>
          <w:sz w:val="22"/>
          <w:szCs w:val="22"/>
        </w:rPr>
        <w:t>Обоснование выделения подпрограмм муниципальной программы</w:t>
      </w:r>
    </w:p>
    <w:p w:rsidR="00BA04DF" w:rsidRPr="00FC336A" w:rsidRDefault="00BA04DF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13201" w:rsidRPr="00FC336A" w:rsidRDefault="00313201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Основные мероп</w:t>
      </w:r>
      <w:r w:rsidR="00BA04DF" w:rsidRPr="00FC336A">
        <w:rPr>
          <w:rFonts w:ascii="Times New Roman" w:hAnsi="Times New Roman" w:cs="Times New Roman"/>
          <w:sz w:val="22"/>
          <w:szCs w:val="22"/>
        </w:rPr>
        <w:t>р</w:t>
      </w:r>
      <w:r w:rsidRPr="00FC336A">
        <w:rPr>
          <w:rFonts w:ascii="Times New Roman" w:hAnsi="Times New Roman" w:cs="Times New Roman"/>
          <w:sz w:val="22"/>
          <w:szCs w:val="22"/>
        </w:rPr>
        <w:t xml:space="preserve">иятия программы сгруппированы по двум подпрограммам. 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Подпрограмма «Повышение безопасности дорожного движения в городе Таруса на 2021-2025 годы (далее подпрограмма) предусматривает решение следующих задач: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повышение эффективности управления безопасностью дорожного движения (БДД)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предупреждение опасного поведения участников дорожного движения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сокращение детского дорожно-транспортного травматизма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совершенствование организации движения транспорта и пешеходов в городе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ликвидация и профилактика возникновения опасных участков на сети автомобильных дорог.</w:t>
      </w:r>
    </w:p>
    <w:p w:rsidR="00BA04DF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Подпрограмма включает мероприятия:</w:t>
      </w:r>
    </w:p>
    <w:p w:rsidR="00EC6F96" w:rsidRPr="00FC336A" w:rsidRDefault="00EC6F96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Мероприятия по безопасности дорожного движения: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азработка проекта организации дорожного движения в г. Таруса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мест концентрации ДТП;</w:t>
      </w:r>
    </w:p>
    <w:p w:rsidR="00BA04DF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пешеходных переход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наиболее опасных участков улично-дорожной сети дорожными ограждениями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-оборудование пешеходными ограждениями участков улично-дорожной сети, в </w:t>
      </w:r>
      <w:proofErr w:type="spellStart"/>
      <w:r w:rsidRPr="00FC336A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C336A">
        <w:rPr>
          <w:rFonts w:ascii="Times New Roman" w:hAnsi="Times New Roman" w:cs="Times New Roman"/>
          <w:sz w:val="22"/>
          <w:szCs w:val="22"/>
        </w:rPr>
        <w:t>. в зоне пешеходных переход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здание системы маршрутного ориентирования</w:t>
      </w:r>
      <w:proofErr w:type="gramStart"/>
      <w:r w:rsidRPr="00FC336A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изготовление и установка дорожных знак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lastRenderedPageBreak/>
        <w:t>-нанесение дорожной разметки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пешеходных переходов искусственными дорожными неровностями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модернизация и установка светофорных объект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троительство пешеходных дорожек.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Мероприятия направлены на совершенствование организационных основ системы управления деятельностью в области обеспечения безопасности дорожного движения.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Деятельность в указанном направлении предусматривает совершенствование методики определения закономерностей возникновения дорожно-транспортных происшествий и повышения уровня информированности населения в области обеспечения безопасности дорожного д</w:t>
      </w:r>
      <w:r w:rsidR="00C16E61" w:rsidRPr="00FC336A">
        <w:rPr>
          <w:rFonts w:ascii="Times New Roman" w:hAnsi="Times New Roman" w:cs="Times New Roman"/>
          <w:sz w:val="22"/>
          <w:szCs w:val="22"/>
        </w:rPr>
        <w:t xml:space="preserve">вижения. Мероприятия направлены на совершенствование условий движения на автодорогах города. Деятельность в данном направлении предусматривает нанесение горизонтальной и вертикальной дорожной разметки на дорогах, имеющих твердое покрытие, укрепление обочин в населенных пунктах, замену и установку дорожных знаков, ограждающих устройств в опасных местах, обустройство дорог искусственными неровностями. </w:t>
      </w:r>
    </w:p>
    <w:p w:rsidR="00C16E61" w:rsidRPr="00FC336A" w:rsidRDefault="00C16E61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Подпрограмма «Совершенствование и развитие улично-дорожной сети городского поселения «Город Таруса» на период 2021-2025 годов» (далее подпрограмма) предусматривает решение следующих задач:</w:t>
      </w:r>
    </w:p>
    <w:p w:rsidR="00021EF3" w:rsidRPr="00FC336A" w:rsidRDefault="00021EF3" w:rsidP="00021E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комплекса мер по восстановлению первоначальных транспортно-эксплуатационных характеристик автомобильных дорог;</w:t>
      </w:r>
    </w:p>
    <w:p w:rsidR="00021EF3" w:rsidRPr="00FC336A" w:rsidRDefault="00021EF3" w:rsidP="00021E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работ по содержанию автомобильных дорог общего пользования и обеспечению непрерывного и безопасного дорожного движения.</w:t>
      </w:r>
    </w:p>
    <w:p w:rsidR="00021EF3" w:rsidRPr="00FC336A" w:rsidRDefault="00EC6F96" w:rsidP="00021EF3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ое мероприятие «Содержание и ремонт дорог городского поселения «Город Таруса»» предусматривает</w:t>
      </w:r>
      <w:r w:rsidR="00021EF3" w:rsidRPr="00FC336A">
        <w:rPr>
          <w:rFonts w:ascii="Times New Roman" w:hAnsi="Times New Roman" w:cs="Times New Roman"/>
          <w:sz w:val="22"/>
          <w:szCs w:val="22"/>
        </w:rPr>
        <w:t xml:space="preserve"> выполнение работ по ремонту автомобильных дорог общего пользования. Организацию работ по содержанию автомобильных дорог общего пользования, обеспечению непрерывного и безопасного дорожного движения, сокращение дорожно-транспортных происшествий по причинам неудовлетворительного состояния автомобильных дорог планируется решать посредством мероприятий по круглогодичному осуществлению работ по содержанию автомобильных дорог местного значения. Подробное описание мероприятий по подпрограммам приведено в приложениях 1 и 2 к программе.</w:t>
      </w:r>
    </w:p>
    <w:p w:rsidR="00021EF3" w:rsidRPr="00FC336A" w:rsidRDefault="00021EF3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C16E61" w:rsidRPr="00FC336A" w:rsidRDefault="00C16E61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021EF3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4. Обобщенная характеристика основных мероприятий муниципальной программы</w:t>
      </w:r>
    </w:p>
    <w:p w:rsidR="00021EF3" w:rsidRPr="00FC336A" w:rsidRDefault="00021EF3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021EF3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Реализация мероприятий по совершенствованию сети автомобильных дорог города позволит достигнуть более сбалансированного социально-экономического развития городского поселения «Город Таруса».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Мероприятия по организации комплекса мер по восстановлению первоначальных характеристик автомобильных дорог являются выполнение следующих работ основных мероприятий: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держание дорог общего пользования местного значения;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емонт автомобильных дорог общего пользования местного значения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азработка проекта организации дорожного движения в г. Таруса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мест концентрации ДТП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пешеходных переход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наиболее опасных участков улично-дорожной сети дорожными ограждениями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-оборудование пешеходными ограждениями участков улично-дорожной сети, в </w:t>
      </w:r>
      <w:proofErr w:type="spellStart"/>
      <w:r w:rsidRPr="00FC336A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C336A">
        <w:rPr>
          <w:rFonts w:ascii="Times New Roman" w:hAnsi="Times New Roman" w:cs="Times New Roman"/>
          <w:sz w:val="22"/>
          <w:szCs w:val="22"/>
        </w:rPr>
        <w:t>. в зоне пешеходных переход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здание системы маршрутного ориентирования</w:t>
      </w:r>
      <w:proofErr w:type="gramStart"/>
      <w:r w:rsidRPr="00FC336A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изготовление и установка дорожных знак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нанесение дорожной разметки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пешеходных переходов искусственными дорожными неровностями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модернизация и установка светофорных объект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троительство пешеходных дорожек.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Default="0052444B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5. Обоснование объема финансовых ресурсов, необходимых для реализации муниципальной программы</w:t>
      </w: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ирование мероприятий осуществляется за счет средств местного бюджета, а также может осуществляться с привлечением средств областного бюджета.</w:t>
      </w: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ределение объемов финансирования мероприятий по годам реализации муниципальной программы (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</w:t>
      </w:r>
      <w:proofErr w:type="spellEnd"/>
      <w:r>
        <w:rPr>
          <w:rFonts w:ascii="Times New Roman" w:hAnsi="Times New Roman" w:cs="Times New Roman"/>
          <w:sz w:val="22"/>
          <w:szCs w:val="22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1"/>
        <w:gridCol w:w="1405"/>
        <w:gridCol w:w="1400"/>
        <w:gridCol w:w="1400"/>
        <w:gridCol w:w="1400"/>
        <w:gridCol w:w="1400"/>
        <w:gridCol w:w="1400"/>
      </w:tblGrid>
      <w:tr w:rsidR="00FC336A" w:rsidTr="00FC336A">
        <w:tc>
          <w:tcPr>
            <w:tcW w:w="1591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1405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C336A" w:rsidTr="00FC336A">
        <w:tc>
          <w:tcPr>
            <w:tcW w:w="1591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FC336A" w:rsidRDefault="00226537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12,0</w:t>
            </w:r>
          </w:p>
        </w:tc>
        <w:tc>
          <w:tcPr>
            <w:tcW w:w="1400" w:type="dxa"/>
          </w:tcPr>
          <w:p w:rsidR="00FC336A" w:rsidRDefault="00FF7F05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,1</w:t>
            </w:r>
          </w:p>
        </w:tc>
        <w:tc>
          <w:tcPr>
            <w:tcW w:w="1400" w:type="dxa"/>
          </w:tcPr>
          <w:p w:rsidR="00FC336A" w:rsidRDefault="00226537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323,9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C336A" w:rsidTr="00FC336A">
        <w:tc>
          <w:tcPr>
            <w:tcW w:w="1591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ГП «Город Таруса»</w:t>
            </w:r>
          </w:p>
        </w:tc>
        <w:tc>
          <w:tcPr>
            <w:tcW w:w="1405" w:type="dxa"/>
          </w:tcPr>
          <w:p w:rsidR="00FC336A" w:rsidRDefault="003739CE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742,1</w:t>
            </w:r>
          </w:p>
        </w:tc>
        <w:tc>
          <w:tcPr>
            <w:tcW w:w="1400" w:type="dxa"/>
          </w:tcPr>
          <w:p w:rsidR="00FC336A" w:rsidRDefault="00FF7F05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55B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4,6</w:t>
            </w:r>
          </w:p>
        </w:tc>
        <w:tc>
          <w:tcPr>
            <w:tcW w:w="1400" w:type="dxa"/>
          </w:tcPr>
          <w:p w:rsidR="00FC336A" w:rsidRDefault="003739CE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94,3</w:t>
            </w:r>
          </w:p>
        </w:tc>
        <w:tc>
          <w:tcPr>
            <w:tcW w:w="1400" w:type="dxa"/>
          </w:tcPr>
          <w:p w:rsidR="00FC336A" w:rsidRDefault="003739CE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3,2</w:t>
            </w:r>
          </w:p>
        </w:tc>
        <w:tc>
          <w:tcPr>
            <w:tcW w:w="1400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72CA4">
              <w:rPr>
                <w:rFonts w:ascii="Times New Roman" w:hAnsi="Times New Roman" w:cs="Times New Roman"/>
                <w:sz w:val="22"/>
                <w:szCs w:val="22"/>
              </w:rPr>
              <w:t> 170,0</w:t>
            </w:r>
          </w:p>
        </w:tc>
        <w:tc>
          <w:tcPr>
            <w:tcW w:w="1400" w:type="dxa"/>
          </w:tcPr>
          <w:p w:rsidR="00FC336A" w:rsidRDefault="00172CA4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470,0</w:t>
            </w:r>
          </w:p>
        </w:tc>
      </w:tr>
      <w:tr w:rsidR="005433F9" w:rsidTr="00FC336A">
        <w:tc>
          <w:tcPr>
            <w:tcW w:w="1591" w:type="dxa"/>
          </w:tcPr>
          <w:p w:rsidR="005433F9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05" w:type="dxa"/>
          </w:tcPr>
          <w:p w:rsidR="005433F9" w:rsidRDefault="003739CE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054,1</w:t>
            </w:r>
          </w:p>
        </w:tc>
        <w:tc>
          <w:tcPr>
            <w:tcW w:w="1400" w:type="dxa"/>
          </w:tcPr>
          <w:p w:rsidR="005433F9" w:rsidRDefault="00FF7F05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55B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,7</w:t>
            </w:r>
          </w:p>
        </w:tc>
        <w:tc>
          <w:tcPr>
            <w:tcW w:w="1400" w:type="dxa"/>
          </w:tcPr>
          <w:p w:rsidR="005433F9" w:rsidRDefault="003739CE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018,2</w:t>
            </w:r>
          </w:p>
        </w:tc>
        <w:tc>
          <w:tcPr>
            <w:tcW w:w="1400" w:type="dxa"/>
          </w:tcPr>
          <w:p w:rsidR="005433F9" w:rsidRDefault="003739CE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93,2</w:t>
            </w:r>
          </w:p>
        </w:tc>
        <w:tc>
          <w:tcPr>
            <w:tcW w:w="1400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55B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53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400" w:type="dxa"/>
          </w:tcPr>
          <w:p w:rsidR="005433F9" w:rsidRDefault="00AC537C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55B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336A" w:rsidRP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0F26" w:rsidRPr="00FC336A" w:rsidRDefault="00220F26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53BC" w:rsidRDefault="00ED53BC" w:rsidP="00862C8D">
      <w:pPr>
        <w:pStyle w:val="ConsPlusNormal"/>
        <w:jc w:val="right"/>
        <w:outlineLvl w:val="1"/>
      </w:pPr>
    </w:p>
    <w:sectPr w:rsidR="00ED53BC" w:rsidSect="005664A2">
      <w:pgSz w:w="11906" w:h="16838"/>
      <w:pgMar w:top="567" w:right="566" w:bottom="426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F9" w:rsidRDefault="003545F9" w:rsidP="00503405">
      <w:pPr>
        <w:spacing w:after="0" w:line="240" w:lineRule="auto"/>
      </w:pPr>
      <w:r>
        <w:separator/>
      </w:r>
    </w:p>
  </w:endnote>
  <w:endnote w:type="continuationSeparator" w:id="0">
    <w:p w:rsidR="003545F9" w:rsidRDefault="003545F9" w:rsidP="005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F9" w:rsidRDefault="003545F9" w:rsidP="00503405">
      <w:pPr>
        <w:spacing w:after="0" w:line="240" w:lineRule="auto"/>
      </w:pPr>
      <w:r>
        <w:separator/>
      </w:r>
    </w:p>
  </w:footnote>
  <w:footnote w:type="continuationSeparator" w:id="0">
    <w:p w:rsidR="003545F9" w:rsidRDefault="003545F9" w:rsidP="0050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D9"/>
    <w:multiLevelType w:val="hybridMultilevel"/>
    <w:tmpl w:val="280A5218"/>
    <w:lvl w:ilvl="0" w:tplc="A99403B4">
      <w:start w:val="1"/>
      <w:numFmt w:val="decimal"/>
      <w:lvlText w:val="%1."/>
      <w:lvlJc w:val="left"/>
      <w:pPr>
        <w:tabs>
          <w:tab w:val="num" w:pos="11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2"/>
        </w:tabs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2"/>
        </w:tabs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">
    <w:nsid w:val="1D3C2EDA"/>
    <w:multiLevelType w:val="hybridMultilevel"/>
    <w:tmpl w:val="B6E0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66"/>
    <w:rsid w:val="000020C8"/>
    <w:rsid w:val="00004AA5"/>
    <w:rsid w:val="00005DBA"/>
    <w:rsid w:val="000061AE"/>
    <w:rsid w:val="00016535"/>
    <w:rsid w:val="00021EF3"/>
    <w:rsid w:val="00023395"/>
    <w:rsid w:val="000248D3"/>
    <w:rsid w:val="00024C66"/>
    <w:rsid w:val="00054E32"/>
    <w:rsid w:val="00055B49"/>
    <w:rsid w:val="00056294"/>
    <w:rsid w:val="00074AF3"/>
    <w:rsid w:val="00076CAA"/>
    <w:rsid w:val="00082930"/>
    <w:rsid w:val="0009721E"/>
    <w:rsid w:val="000A3991"/>
    <w:rsid w:val="000A4E45"/>
    <w:rsid w:val="000B1C56"/>
    <w:rsid w:val="000C7224"/>
    <w:rsid w:val="000D78AD"/>
    <w:rsid w:val="000E4EE7"/>
    <w:rsid w:val="000E5620"/>
    <w:rsid w:val="00115BCF"/>
    <w:rsid w:val="00143749"/>
    <w:rsid w:val="00143DFB"/>
    <w:rsid w:val="00147096"/>
    <w:rsid w:val="00161137"/>
    <w:rsid w:val="00167798"/>
    <w:rsid w:val="00172CA4"/>
    <w:rsid w:val="00176289"/>
    <w:rsid w:val="0019619E"/>
    <w:rsid w:val="001B66A8"/>
    <w:rsid w:val="001D0613"/>
    <w:rsid w:val="001D2F70"/>
    <w:rsid w:val="00220F26"/>
    <w:rsid w:val="00224BB4"/>
    <w:rsid w:val="00226537"/>
    <w:rsid w:val="00260747"/>
    <w:rsid w:val="00275EEC"/>
    <w:rsid w:val="002914F6"/>
    <w:rsid w:val="002A2DFC"/>
    <w:rsid w:val="002A65A7"/>
    <w:rsid w:val="002B490B"/>
    <w:rsid w:val="002C06BB"/>
    <w:rsid w:val="002C0B6D"/>
    <w:rsid w:val="002C7341"/>
    <w:rsid w:val="002D3338"/>
    <w:rsid w:val="002D43B1"/>
    <w:rsid w:val="002D7286"/>
    <w:rsid w:val="002F018D"/>
    <w:rsid w:val="002F0F9B"/>
    <w:rsid w:val="003023E6"/>
    <w:rsid w:val="00312F18"/>
    <w:rsid w:val="00313201"/>
    <w:rsid w:val="00315F4F"/>
    <w:rsid w:val="003215C9"/>
    <w:rsid w:val="0032315C"/>
    <w:rsid w:val="003245B3"/>
    <w:rsid w:val="0035311F"/>
    <w:rsid w:val="003545F9"/>
    <w:rsid w:val="00363C5D"/>
    <w:rsid w:val="003739CE"/>
    <w:rsid w:val="00375E39"/>
    <w:rsid w:val="00380DEE"/>
    <w:rsid w:val="003B2C6D"/>
    <w:rsid w:val="003C5A43"/>
    <w:rsid w:val="003D41BE"/>
    <w:rsid w:val="003F2CCA"/>
    <w:rsid w:val="00426F8B"/>
    <w:rsid w:val="0045651F"/>
    <w:rsid w:val="00462ACC"/>
    <w:rsid w:val="00467DA9"/>
    <w:rsid w:val="004702E6"/>
    <w:rsid w:val="004735F0"/>
    <w:rsid w:val="00475F90"/>
    <w:rsid w:val="0047693C"/>
    <w:rsid w:val="0049309B"/>
    <w:rsid w:val="00493835"/>
    <w:rsid w:val="004A44FB"/>
    <w:rsid w:val="004C77A4"/>
    <w:rsid w:val="004D110B"/>
    <w:rsid w:val="00503405"/>
    <w:rsid w:val="0052243A"/>
    <w:rsid w:val="0052444B"/>
    <w:rsid w:val="00533B65"/>
    <w:rsid w:val="005402A6"/>
    <w:rsid w:val="005433F9"/>
    <w:rsid w:val="005664A2"/>
    <w:rsid w:val="0058321D"/>
    <w:rsid w:val="00585676"/>
    <w:rsid w:val="00593D1D"/>
    <w:rsid w:val="00594F17"/>
    <w:rsid w:val="005B16EA"/>
    <w:rsid w:val="005B4FBB"/>
    <w:rsid w:val="005B7FDC"/>
    <w:rsid w:val="005C77CB"/>
    <w:rsid w:val="005F4D11"/>
    <w:rsid w:val="00603DAD"/>
    <w:rsid w:val="006072D5"/>
    <w:rsid w:val="00610CC2"/>
    <w:rsid w:val="0061781F"/>
    <w:rsid w:val="006225B3"/>
    <w:rsid w:val="00623924"/>
    <w:rsid w:val="00624DFA"/>
    <w:rsid w:val="006401D6"/>
    <w:rsid w:val="00677E67"/>
    <w:rsid w:val="006B4BB7"/>
    <w:rsid w:val="006B5A6D"/>
    <w:rsid w:val="006B7D6F"/>
    <w:rsid w:val="006C3906"/>
    <w:rsid w:val="006C6155"/>
    <w:rsid w:val="006D6EA7"/>
    <w:rsid w:val="006E6A41"/>
    <w:rsid w:val="006F0445"/>
    <w:rsid w:val="006F1B5C"/>
    <w:rsid w:val="007046B8"/>
    <w:rsid w:val="007052D0"/>
    <w:rsid w:val="00722534"/>
    <w:rsid w:val="00730833"/>
    <w:rsid w:val="007324FA"/>
    <w:rsid w:val="007339AE"/>
    <w:rsid w:val="00735E48"/>
    <w:rsid w:val="007363E2"/>
    <w:rsid w:val="00762BEC"/>
    <w:rsid w:val="00770E0D"/>
    <w:rsid w:val="00776234"/>
    <w:rsid w:val="007935FB"/>
    <w:rsid w:val="00793C81"/>
    <w:rsid w:val="007974E0"/>
    <w:rsid w:val="007B227C"/>
    <w:rsid w:val="007C7AAB"/>
    <w:rsid w:val="007E4151"/>
    <w:rsid w:val="00843F0B"/>
    <w:rsid w:val="008541FF"/>
    <w:rsid w:val="00862C8D"/>
    <w:rsid w:val="00887656"/>
    <w:rsid w:val="0089629B"/>
    <w:rsid w:val="008B40D8"/>
    <w:rsid w:val="008B4637"/>
    <w:rsid w:val="009010C1"/>
    <w:rsid w:val="0090589B"/>
    <w:rsid w:val="009343A6"/>
    <w:rsid w:val="0094014E"/>
    <w:rsid w:val="00966CC9"/>
    <w:rsid w:val="00971D59"/>
    <w:rsid w:val="009734C9"/>
    <w:rsid w:val="00973AF3"/>
    <w:rsid w:val="0098747D"/>
    <w:rsid w:val="00995C11"/>
    <w:rsid w:val="009B0FA7"/>
    <w:rsid w:val="009B410E"/>
    <w:rsid w:val="009C379E"/>
    <w:rsid w:val="009C43EC"/>
    <w:rsid w:val="009C762F"/>
    <w:rsid w:val="009E0358"/>
    <w:rsid w:val="009E3821"/>
    <w:rsid w:val="009E466F"/>
    <w:rsid w:val="009E673B"/>
    <w:rsid w:val="00A166C9"/>
    <w:rsid w:val="00A170FF"/>
    <w:rsid w:val="00A42B12"/>
    <w:rsid w:val="00A437BF"/>
    <w:rsid w:val="00A43F7B"/>
    <w:rsid w:val="00A443A4"/>
    <w:rsid w:val="00A638D6"/>
    <w:rsid w:val="00A66DED"/>
    <w:rsid w:val="00A86527"/>
    <w:rsid w:val="00A8790A"/>
    <w:rsid w:val="00AB29A4"/>
    <w:rsid w:val="00AC4671"/>
    <w:rsid w:val="00AC537C"/>
    <w:rsid w:val="00AF013C"/>
    <w:rsid w:val="00B01BB8"/>
    <w:rsid w:val="00B01E44"/>
    <w:rsid w:val="00B313C6"/>
    <w:rsid w:val="00B335CF"/>
    <w:rsid w:val="00B37374"/>
    <w:rsid w:val="00B46EEB"/>
    <w:rsid w:val="00B63903"/>
    <w:rsid w:val="00B767E0"/>
    <w:rsid w:val="00B946D4"/>
    <w:rsid w:val="00BA04DF"/>
    <w:rsid w:val="00BB1479"/>
    <w:rsid w:val="00BC11A4"/>
    <w:rsid w:val="00BD452C"/>
    <w:rsid w:val="00BE78E7"/>
    <w:rsid w:val="00BF3B3C"/>
    <w:rsid w:val="00C0011F"/>
    <w:rsid w:val="00C11442"/>
    <w:rsid w:val="00C16E61"/>
    <w:rsid w:val="00C225FF"/>
    <w:rsid w:val="00C30204"/>
    <w:rsid w:val="00C3699B"/>
    <w:rsid w:val="00C51586"/>
    <w:rsid w:val="00C70166"/>
    <w:rsid w:val="00C73768"/>
    <w:rsid w:val="00CB4473"/>
    <w:rsid w:val="00CE12B2"/>
    <w:rsid w:val="00D10C67"/>
    <w:rsid w:val="00D15CF3"/>
    <w:rsid w:val="00D220D0"/>
    <w:rsid w:val="00D454F1"/>
    <w:rsid w:val="00D46981"/>
    <w:rsid w:val="00D51857"/>
    <w:rsid w:val="00D539CE"/>
    <w:rsid w:val="00D57909"/>
    <w:rsid w:val="00DA6108"/>
    <w:rsid w:val="00DB0336"/>
    <w:rsid w:val="00DB39AE"/>
    <w:rsid w:val="00DD263C"/>
    <w:rsid w:val="00E13547"/>
    <w:rsid w:val="00E20434"/>
    <w:rsid w:val="00E36F42"/>
    <w:rsid w:val="00E42E51"/>
    <w:rsid w:val="00E43BAA"/>
    <w:rsid w:val="00E81D54"/>
    <w:rsid w:val="00EB4136"/>
    <w:rsid w:val="00EC5A91"/>
    <w:rsid w:val="00EC6F96"/>
    <w:rsid w:val="00ED53BC"/>
    <w:rsid w:val="00EF2F3C"/>
    <w:rsid w:val="00F05470"/>
    <w:rsid w:val="00F07F9C"/>
    <w:rsid w:val="00F15BAF"/>
    <w:rsid w:val="00F22373"/>
    <w:rsid w:val="00F42B69"/>
    <w:rsid w:val="00F434D6"/>
    <w:rsid w:val="00F65265"/>
    <w:rsid w:val="00F65388"/>
    <w:rsid w:val="00F77CED"/>
    <w:rsid w:val="00F82A37"/>
    <w:rsid w:val="00F96C5B"/>
    <w:rsid w:val="00FA1DF7"/>
    <w:rsid w:val="00FC336A"/>
    <w:rsid w:val="00FD1AD6"/>
    <w:rsid w:val="00FE0A18"/>
    <w:rsid w:val="00FE5B00"/>
    <w:rsid w:val="00FE7E7A"/>
    <w:rsid w:val="00FF6A8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DC17-25C9-48B9-A6ED-FDA15910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2-17T13:59:00Z</cp:lastPrinted>
  <dcterms:created xsi:type="dcterms:W3CDTF">2022-11-16T06:53:00Z</dcterms:created>
  <dcterms:modified xsi:type="dcterms:W3CDTF">2023-03-02T11:55:00Z</dcterms:modified>
</cp:coreProperties>
</file>